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33" w:rsidRDefault="00532933" w:rsidP="005329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業務実績</w:t>
      </w:r>
    </w:p>
    <w:p w:rsidR="00532933" w:rsidRDefault="00532933" w:rsidP="00532933">
      <w:pPr>
        <w:rPr>
          <w:rFonts w:ascii="ＭＳ 明朝" w:eastAsia="ＭＳ 明朝" w:hAnsi="ＭＳ 明朝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26"/>
        <w:gridCol w:w="1325"/>
        <w:gridCol w:w="2639"/>
        <w:gridCol w:w="1701"/>
        <w:gridCol w:w="2976"/>
      </w:tblGrid>
      <w:tr w:rsidR="002A076D" w:rsidTr="002A076D">
        <w:trPr>
          <w:trHeight w:val="567"/>
        </w:trPr>
        <w:tc>
          <w:tcPr>
            <w:tcW w:w="426" w:type="dxa"/>
            <w:vMerge w:val="restart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2639" w:type="dxa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2A076D" w:rsidRDefault="002A076D" w:rsidP="002A07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2A076D" w:rsidTr="002A076D">
        <w:trPr>
          <w:trHeight w:val="1907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</w:tcBorders>
          </w:tcPr>
          <w:p w:rsidR="002A076D" w:rsidRDefault="002A076D" w:rsidP="00532933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 w:val="restart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2639" w:type="dxa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2A076D" w:rsidRDefault="002A076D" w:rsidP="002A07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2A076D" w:rsidTr="002A076D">
        <w:trPr>
          <w:trHeight w:val="1907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</w:tcBorders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7316" w:type="dxa"/>
            <w:gridSpan w:val="3"/>
            <w:tcBorders>
              <w:top w:val="double" w:sz="4" w:space="0" w:color="auto"/>
            </w:tcBorders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2639" w:type="dxa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2A076D" w:rsidRDefault="002A076D" w:rsidP="002A07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2A076D" w:rsidTr="002A076D">
        <w:trPr>
          <w:trHeight w:val="190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</w:tbl>
    <w:p w:rsidR="00532933" w:rsidRDefault="007813B7" w:rsidP="0083674D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１　過去３</w:t>
      </w:r>
      <w:r w:rsidR="002A076D">
        <w:rPr>
          <w:rFonts w:ascii="ＭＳ 明朝" w:eastAsia="ＭＳ 明朝" w:hAnsi="ＭＳ 明朝" w:hint="eastAsia"/>
        </w:rPr>
        <w:t>年以内に履行を完了した</w:t>
      </w:r>
      <w:r w:rsidR="00EC5853">
        <w:rPr>
          <w:rFonts w:ascii="ＭＳ 明朝" w:eastAsia="ＭＳ 明朝" w:hAnsi="ＭＳ 明朝" w:hint="eastAsia"/>
        </w:rPr>
        <w:t>，又は過去３年以内に契約の初日を含む</w:t>
      </w:r>
      <w:r w:rsidR="0083674D">
        <w:rPr>
          <w:rFonts w:ascii="ＭＳ 明朝" w:eastAsia="ＭＳ 明朝" w:hAnsi="ＭＳ 明朝"/>
        </w:rPr>
        <w:t>本業務と類似の実績</w:t>
      </w:r>
      <w:r w:rsidR="003A6592">
        <w:rPr>
          <w:rFonts w:ascii="ＭＳ 明朝" w:eastAsia="ＭＳ 明朝" w:hAnsi="ＭＳ 明朝" w:hint="eastAsia"/>
        </w:rPr>
        <w:t>（代表的なものを</w:t>
      </w:r>
      <w:r w:rsidR="00EC5853">
        <w:rPr>
          <w:rFonts w:ascii="ＭＳ 明朝" w:eastAsia="ＭＳ 明朝" w:hAnsi="ＭＳ 明朝" w:hint="eastAsia"/>
        </w:rPr>
        <w:t>３</w:t>
      </w:r>
      <w:bookmarkStart w:id="0" w:name="_GoBack"/>
      <w:bookmarkEnd w:id="0"/>
      <w:r w:rsidR="003A6592">
        <w:rPr>
          <w:rFonts w:ascii="ＭＳ 明朝" w:eastAsia="ＭＳ 明朝" w:hAnsi="ＭＳ 明朝" w:hint="eastAsia"/>
        </w:rPr>
        <w:t>件以内）</w:t>
      </w:r>
      <w:r w:rsidR="0083674D" w:rsidRPr="0098319A">
        <w:rPr>
          <w:rFonts w:ascii="ＭＳ 明朝" w:eastAsia="ＭＳ 明朝" w:hAnsi="ＭＳ 明朝"/>
        </w:rPr>
        <w:t>について</w:t>
      </w:r>
      <w:r w:rsidR="00984BB0">
        <w:rPr>
          <w:rFonts w:ascii="ＭＳ 明朝" w:eastAsia="ＭＳ 明朝" w:hAnsi="ＭＳ 明朝" w:hint="eastAsia"/>
        </w:rPr>
        <w:t>記載すること。</w:t>
      </w:r>
    </w:p>
    <w:p w:rsidR="00CF3BB9" w:rsidRDefault="00984BB0" w:rsidP="005329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　上記業務を受注したことを証明する書類</w:t>
      </w:r>
      <w:r w:rsidR="00CF3BB9">
        <w:rPr>
          <w:rFonts w:ascii="ＭＳ 明朝" w:eastAsia="ＭＳ 明朝" w:hAnsi="ＭＳ 明朝" w:hint="eastAsia"/>
        </w:rPr>
        <w:t>（契約書の写し等）を添付すること。</w:t>
      </w:r>
    </w:p>
    <w:sectPr w:rsidR="00CF3BB9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B7" w:rsidRDefault="007813B7" w:rsidP="009B4A17">
    <w:pPr>
      <w:pStyle w:val="a3"/>
      <w:jc w:val="left"/>
      <w:rPr>
        <w:rFonts w:ascii="メイリオ" w:eastAsia="メイリオ" w:hAnsi="メイリオ"/>
        <w:sz w:val="22"/>
      </w:rPr>
    </w:pPr>
  </w:p>
  <w:p w:rsidR="009B4A17" w:rsidRPr="009B4A17" w:rsidRDefault="007813B7" w:rsidP="009B4A17">
    <w:pPr>
      <w:pStyle w:val="a3"/>
      <w:jc w:val="left"/>
      <w:rPr>
        <w:rFonts w:ascii="メイリオ" w:eastAsia="メイリオ" w:hAnsi="メイリオ"/>
        <w:sz w:val="22"/>
      </w:rPr>
    </w:pPr>
    <w:r>
      <w:rPr>
        <w:rFonts w:ascii="メイリオ" w:eastAsia="メイリオ" w:hAnsi="メイリオ" w:hint="eastAsia"/>
        <w:sz w:val="22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46911"/>
    <w:rsid w:val="003A6592"/>
    <w:rsid w:val="00465DD3"/>
    <w:rsid w:val="004752A1"/>
    <w:rsid w:val="00532933"/>
    <w:rsid w:val="006A1C5E"/>
    <w:rsid w:val="006B1EB3"/>
    <w:rsid w:val="006E680B"/>
    <w:rsid w:val="007813B7"/>
    <w:rsid w:val="007820A7"/>
    <w:rsid w:val="0083674D"/>
    <w:rsid w:val="00984BB0"/>
    <w:rsid w:val="009B4A17"/>
    <w:rsid w:val="00AA1A88"/>
    <w:rsid w:val="00BC3542"/>
    <w:rsid w:val="00C26FC7"/>
    <w:rsid w:val="00C51560"/>
    <w:rsid w:val="00CE4684"/>
    <w:rsid w:val="00CF3BB9"/>
    <w:rsid w:val="00D86743"/>
    <w:rsid w:val="00EC5853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A586D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1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13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62FE-B809-4854-90F0-6E9CB1B0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cp:lastPrinted>2022-08-27T06:16:00Z</cp:lastPrinted>
  <dcterms:created xsi:type="dcterms:W3CDTF">2022-09-07T10:07:00Z</dcterms:created>
  <dcterms:modified xsi:type="dcterms:W3CDTF">2022-09-07T10:07:00Z</dcterms:modified>
</cp:coreProperties>
</file>